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513F" w14:textId="77777777" w:rsidR="0045285B" w:rsidRPr="00374422" w:rsidRDefault="0045285B" w:rsidP="0045285B">
      <w:pPr>
        <w:pStyle w:val="Cuadrculamedia21"/>
        <w:contextualSpacing/>
        <w:jc w:val="center"/>
        <w:outlineLvl w:val="0"/>
        <w:rPr>
          <w:rFonts w:ascii="Arial" w:hAnsi="Arial" w:cs="Arial"/>
          <w:b/>
          <w:sz w:val="30"/>
          <w:szCs w:val="30"/>
        </w:rPr>
      </w:pPr>
      <w:r w:rsidRPr="00374422">
        <w:rPr>
          <w:rFonts w:ascii="Arial" w:hAnsi="Arial" w:cs="Arial"/>
          <w:b/>
          <w:sz w:val="30"/>
          <w:szCs w:val="30"/>
        </w:rPr>
        <w:t>CLAUSULA ADICIONAL AL CONTRATO LABORAL</w:t>
      </w:r>
    </w:p>
    <w:p w14:paraId="2B6182FA" w14:textId="77777777" w:rsidR="0045285B" w:rsidRPr="00374422" w:rsidRDefault="0045285B" w:rsidP="0045285B">
      <w:pPr>
        <w:pStyle w:val="Cuadrculamedia21"/>
        <w:contextualSpacing/>
        <w:jc w:val="center"/>
        <w:rPr>
          <w:rFonts w:ascii="Arial" w:hAnsi="Arial" w:cs="Arial"/>
          <w:b/>
          <w:sz w:val="30"/>
          <w:szCs w:val="30"/>
        </w:rPr>
      </w:pPr>
      <w:r w:rsidRPr="00374422">
        <w:rPr>
          <w:rFonts w:ascii="Arial" w:hAnsi="Arial" w:cs="Arial"/>
          <w:b/>
          <w:sz w:val="30"/>
          <w:szCs w:val="30"/>
        </w:rPr>
        <w:t xml:space="preserve">AUTORIZACIÓN PARA EL TRATAMIENTO DE DATOS PERSONALES POR </w:t>
      </w:r>
      <w:r w:rsidRPr="00374422">
        <w:rPr>
          <w:rFonts w:ascii="Arial" w:hAnsi="Arial" w:cs="Arial"/>
          <w:b/>
          <w:bCs/>
          <w:sz w:val="30"/>
          <w:szCs w:val="30"/>
          <w:lang w:val="es-CO"/>
        </w:rPr>
        <w:t>ELEVEN TWO</w:t>
      </w:r>
      <w:r w:rsidRPr="00374422">
        <w:rPr>
          <w:rFonts w:ascii="Arial" w:hAnsi="Arial" w:cs="Arial"/>
          <w:b/>
          <w:sz w:val="30"/>
          <w:szCs w:val="30"/>
          <w:lang w:val="es-ES"/>
        </w:rPr>
        <w:t xml:space="preserve"> S.A.S</w:t>
      </w:r>
    </w:p>
    <w:p w14:paraId="7E5503E3" w14:textId="77777777" w:rsidR="0045285B" w:rsidRPr="00374422" w:rsidRDefault="0045285B" w:rsidP="0045285B">
      <w:pPr>
        <w:pStyle w:val="Cuadrculamedia21"/>
        <w:contextualSpacing/>
        <w:jc w:val="both"/>
        <w:rPr>
          <w:rFonts w:ascii="Arial" w:hAnsi="Arial" w:cs="Arial"/>
          <w:sz w:val="19"/>
          <w:szCs w:val="19"/>
        </w:rPr>
      </w:pPr>
    </w:p>
    <w:p w14:paraId="4475E9EE" w14:textId="77777777" w:rsidR="00374422" w:rsidRPr="00374422" w:rsidRDefault="00374422" w:rsidP="0045285B">
      <w:pPr>
        <w:pStyle w:val="Cuadrculamedia21"/>
        <w:contextualSpacing/>
        <w:jc w:val="both"/>
        <w:rPr>
          <w:rFonts w:ascii="Arial" w:hAnsi="Arial" w:cs="Arial"/>
          <w:sz w:val="19"/>
          <w:szCs w:val="19"/>
        </w:rPr>
      </w:pPr>
    </w:p>
    <w:p w14:paraId="1E830BC9" w14:textId="26DD5DA0"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Medellín</w:t>
      </w:r>
      <w:r w:rsidR="00AC0173" w:rsidRPr="00374422">
        <w:rPr>
          <w:rFonts w:ascii="Arial" w:hAnsi="Arial" w:cs="Arial"/>
          <w:sz w:val="19"/>
          <w:szCs w:val="19"/>
        </w:rPr>
        <w:t>,</w:t>
      </w:r>
      <w:r w:rsidR="00BB0A18" w:rsidRPr="00374422">
        <w:rPr>
          <w:rFonts w:ascii="Arial" w:hAnsi="Arial" w:cs="Arial"/>
          <w:sz w:val="19"/>
          <w:szCs w:val="19"/>
        </w:rPr>
        <w:t xml:space="preserve"> </w:t>
      </w:r>
      <w:r w:rsidR="00DD6602">
        <w:rPr>
          <w:rFonts w:ascii="Arial" w:hAnsi="Arial" w:cs="Arial"/>
          <w:sz w:val="19"/>
          <w:szCs w:val="19"/>
        </w:rPr>
        <w:t>2</w:t>
      </w:r>
      <w:r w:rsidR="00F45203">
        <w:rPr>
          <w:rFonts w:ascii="Arial" w:hAnsi="Arial" w:cs="Arial"/>
          <w:sz w:val="19"/>
          <w:szCs w:val="19"/>
        </w:rPr>
        <w:t>1</w:t>
      </w:r>
      <w:r w:rsidR="00B60748">
        <w:rPr>
          <w:rFonts w:ascii="Arial" w:hAnsi="Arial" w:cs="Arial"/>
          <w:sz w:val="19"/>
          <w:szCs w:val="19"/>
        </w:rPr>
        <w:t xml:space="preserve"> </w:t>
      </w:r>
      <w:r w:rsidR="00943D59" w:rsidRPr="00374422">
        <w:rPr>
          <w:rFonts w:ascii="Arial" w:hAnsi="Arial" w:cs="Arial"/>
          <w:sz w:val="19"/>
          <w:szCs w:val="19"/>
        </w:rPr>
        <w:t xml:space="preserve">de </w:t>
      </w:r>
      <w:proofErr w:type="gramStart"/>
      <w:r w:rsidR="00F45203">
        <w:rPr>
          <w:rFonts w:ascii="Arial" w:hAnsi="Arial" w:cs="Arial"/>
          <w:sz w:val="19"/>
          <w:szCs w:val="19"/>
        </w:rPr>
        <w:t>Mayo</w:t>
      </w:r>
      <w:proofErr w:type="gramEnd"/>
      <w:r w:rsidR="00E97549" w:rsidRPr="00374422">
        <w:rPr>
          <w:rFonts w:ascii="Arial" w:hAnsi="Arial" w:cs="Arial"/>
          <w:sz w:val="19"/>
          <w:szCs w:val="19"/>
        </w:rPr>
        <w:t xml:space="preserve"> de 202</w:t>
      </w:r>
      <w:r w:rsidR="00A138DB" w:rsidRPr="00374422">
        <w:rPr>
          <w:rFonts w:ascii="Arial" w:hAnsi="Arial" w:cs="Arial"/>
          <w:sz w:val="19"/>
          <w:szCs w:val="19"/>
        </w:rPr>
        <w:t>5</w:t>
      </w:r>
      <w:r w:rsidR="002467D0" w:rsidRPr="00374422">
        <w:rPr>
          <w:rFonts w:ascii="Arial" w:hAnsi="Arial" w:cs="Arial"/>
          <w:noProof/>
          <w:sz w:val="19"/>
          <w:szCs w:val="19"/>
        </w:rPr>
        <w:t>.</w:t>
      </w:r>
    </w:p>
    <w:p w14:paraId="52D82CEE" w14:textId="77777777" w:rsidR="00374422" w:rsidRPr="00374422" w:rsidRDefault="00374422" w:rsidP="0045285B">
      <w:pPr>
        <w:pStyle w:val="Cuadrculamedia21"/>
        <w:contextualSpacing/>
        <w:jc w:val="both"/>
        <w:rPr>
          <w:rFonts w:ascii="Arial" w:hAnsi="Arial" w:cs="Arial"/>
          <w:sz w:val="19"/>
          <w:szCs w:val="19"/>
        </w:rPr>
      </w:pPr>
    </w:p>
    <w:p w14:paraId="3F7AB430" w14:textId="7A9C222E"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Señor(a)</w:t>
      </w:r>
    </w:p>
    <w:p w14:paraId="412D3C15"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p w14:paraId="2E3C2F60" w14:textId="77777777" w:rsidR="006D428C" w:rsidRDefault="006D428C" w:rsidP="0045285B">
      <w:pPr>
        <w:pStyle w:val="Cuadrculamedia21"/>
        <w:contextualSpacing/>
        <w:jc w:val="both"/>
        <w:rPr>
          <w:rFonts w:ascii="Arial" w:hAnsi="Arial" w:cs="Arial"/>
          <w:b/>
          <w:bCs/>
          <w:noProof/>
          <w:sz w:val="19"/>
          <w:szCs w:val="19"/>
          <w:lang w:val="es-CO"/>
        </w:rPr>
      </w:pPr>
      <w:r>
        <w:rPr>
          <w:rFonts w:ascii="Arial" w:hAnsi="Arial" w:cs="Arial"/>
          <w:b/>
          <w:bCs/>
          <w:noProof/>
          <w:sz w:val="19"/>
          <w:szCs w:val="19"/>
          <w:lang w:val="es-CO"/>
        </w:rPr>
        <w:t>{cargo}</w:t>
      </w:r>
    </w:p>
    <w:p w14:paraId="30399585" w14:textId="3DC0F322" w:rsidR="0045285B" w:rsidRPr="00665B81" w:rsidRDefault="0045285B" w:rsidP="0045285B">
      <w:pPr>
        <w:pStyle w:val="Cuadrculamedia21"/>
        <w:contextualSpacing/>
        <w:jc w:val="both"/>
        <w:rPr>
          <w:rFonts w:ascii="Arial" w:hAnsi="Arial" w:cs="Arial"/>
          <w:sz w:val="19"/>
          <w:szCs w:val="19"/>
          <w:lang w:val="en-US"/>
        </w:rPr>
      </w:pPr>
      <w:r w:rsidRPr="00665B81">
        <w:rPr>
          <w:rFonts w:ascii="Arial" w:hAnsi="Arial" w:cs="Arial"/>
          <w:sz w:val="19"/>
          <w:szCs w:val="19"/>
          <w:lang w:val="en-US"/>
        </w:rPr>
        <w:t>Eleven Two S.A.S.</w:t>
      </w:r>
    </w:p>
    <w:p w14:paraId="28A64EB7" w14:textId="77777777" w:rsidR="00374422" w:rsidRPr="00665B81" w:rsidRDefault="00374422" w:rsidP="0045285B">
      <w:pPr>
        <w:pStyle w:val="Cuadrculamedia21"/>
        <w:contextualSpacing/>
        <w:jc w:val="both"/>
        <w:rPr>
          <w:rFonts w:ascii="Arial" w:hAnsi="Arial" w:cs="Arial"/>
          <w:sz w:val="19"/>
          <w:szCs w:val="19"/>
          <w:lang w:val="en-US"/>
        </w:rPr>
      </w:pPr>
    </w:p>
    <w:p w14:paraId="5AD4C3E3"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y demás normas reglamentarias, los datos personales que se obtengan por parte del Titular de la Información a través de los vínculos contractuales celebrados entre </w:t>
      </w:r>
      <w:r w:rsidRPr="00374422">
        <w:rPr>
          <w:rFonts w:ascii="Arial" w:hAnsi="Arial" w:cs="Arial"/>
          <w:b/>
          <w:sz w:val="19"/>
          <w:szCs w:val="19"/>
        </w:rPr>
        <w:t>EL EMPLEADOR</w:t>
      </w:r>
      <w:r w:rsidRPr="00374422">
        <w:rPr>
          <w:rFonts w:ascii="Arial" w:hAnsi="Arial" w:cs="Arial"/>
          <w:sz w:val="19"/>
          <w:szCs w:val="19"/>
        </w:rPr>
        <w:t xml:space="preserve"> y el Titular de la Información, serán tratados, compilados, almacenados, consultados, usados, compartidos, intercambiados, transmitidos, transferidos y objeto de tratamiento en bases de datos, las cuales estarán destinadas al recaudo, uso y conservación de datos para dar cumplimiento a las obligaciones derivadas de la relación laboral con </w:t>
      </w:r>
      <w:r w:rsidRPr="00374422">
        <w:rPr>
          <w:rFonts w:ascii="Arial" w:hAnsi="Arial" w:cs="Arial"/>
          <w:b/>
          <w:sz w:val="19"/>
          <w:szCs w:val="19"/>
        </w:rPr>
        <w:t xml:space="preserve">EL EMPLEADOR. </w:t>
      </w:r>
      <w:r w:rsidRPr="00374422">
        <w:rPr>
          <w:rFonts w:ascii="Arial" w:hAnsi="Arial" w:cs="Arial"/>
          <w:sz w:val="19"/>
          <w:szCs w:val="19"/>
        </w:rPr>
        <w:t xml:space="preserve">Dentro de tal finalidad se mencionan de forma meramente enunciativa las siguientes: contrataciones, administración del personal activo, generación, revisión y pago de nómina y otros pagos de naturaleza laboral, afiliaciones al sistema integral de seguridad social, a la caja de compensación familiar, manejo de embargos judiciales a través de nómina, descuentos por fondos de empleados –si los hay-, cooperativas, bancos o convenios de libranza –si los hay-, administrar salarios, vacaciones, recargos, prestaciones sociales, beneficios extralegales, indemnizaciones, bonificaciones conciliatorias o de retiro, dirigir y sancionar a los empleados, llevar a cabo evaluaciones de los empleados, coordinar el desarrollo profesional de los empleados, permitir el acceso de los empleados a los recursos informáticos de la empresa y prestarles asistencia en su utilización, planificar actividades y en general para que la empresa pueda cumplir con las obligaciones legales como empleador, procedimientos de baja ante las autoridades laborales y de seguridad social competentes. Toda la información relativa al empleado o ex empleado de </w:t>
      </w:r>
      <w:r w:rsidRPr="00374422">
        <w:rPr>
          <w:rFonts w:ascii="Arial" w:hAnsi="Arial" w:cs="Arial"/>
          <w:b/>
          <w:sz w:val="19"/>
          <w:szCs w:val="19"/>
        </w:rPr>
        <w:t xml:space="preserve">EL EMPLEADOR </w:t>
      </w:r>
      <w:r w:rsidRPr="00374422">
        <w:rPr>
          <w:rFonts w:ascii="Arial" w:hAnsi="Arial" w:cs="Arial"/>
          <w:sz w:val="19"/>
          <w:szCs w:val="19"/>
        </w:rPr>
        <w:t xml:space="preserve">será conservada con el fin de que </w:t>
      </w:r>
      <w:r w:rsidRPr="00374422">
        <w:rPr>
          <w:rFonts w:ascii="Arial" w:hAnsi="Arial" w:cs="Arial"/>
          <w:b/>
          <w:sz w:val="19"/>
          <w:szCs w:val="19"/>
        </w:rPr>
        <w:t xml:space="preserve">EL EMPLEADOR </w:t>
      </w:r>
      <w:r w:rsidRPr="00374422">
        <w:rPr>
          <w:rFonts w:ascii="Arial" w:hAnsi="Arial" w:cs="Arial"/>
          <w:sz w:val="19"/>
          <w:szCs w:val="19"/>
        </w:rPr>
        <w:t>pueda cumplir sus obligaciones como empleador y ejercer los derechos que en esa misma condición le corresponden de acuerdo con la legislación laboral colombiana.</w:t>
      </w:r>
    </w:p>
    <w:p w14:paraId="6405F9FC" w14:textId="77777777" w:rsidR="00374422" w:rsidRPr="00374422" w:rsidRDefault="00374422" w:rsidP="0045285B">
      <w:pPr>
        <w:pStyle w:val="Cuadrculamedia21"/>
        <w:contextualSpacing/>
        <w:jc w:val="both"/>
        <w:rPr>
          <w:rFonts w:ascii="Arial" w:hAnsi="Arial" w:cs="Arial"/>
          <w:sz w:val="19"/>
          <w:szCs w:val="19"/>
        </w:rPr>
      </w:pPr>
    </w:p>
    <w:p w14:paraId="5680F02F" w14:textId="77777777" w:rsidR="0045285B"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atos sensibles. </w:t>
      </w:r>
      <w:r w:rsidRPr="00374422">
        <w:rPr>
          <w:rFonts w:ascii="Arial" w:hAnsi="Arial" w:cs="Arial"/>
          <w:b/>
          <w:sz w:val="19"/>
          <w:szCs w:val="19"/>
        </w:rPr>
        <w:t>El</w:t>
      </w:r>
      <w:r w:rsidRPr="00374422">
        <w:rPr>
          <w:rFonts w:ascii="Arial" w:hAnsi="Arial" w:cs="Arial"/>
          <w:sz w:val="19"/>
          <w:szCs w:val="19"/>
        </w:rPr>
        <w:t xml:space="preserve"> </w:t>
      </w:r>
      <w:r w:rsidRPr="00374422">
        <w:rPr>
          <w:rFonts w:ascii="Arial" w:hAnsi="Arial" w:cs="Arial"/>
          <w:b/>
          <w:sz w:val="19"/>
          <w:szCs w:val="19"/>
        </w:rPr>
        <w:t>EMPLEADO</w:t>
      </w:r>
      <w:r w:rsidRPr="00374422">
        <w:rPr>
          <w:rFonts w:ascii="Arial" w:hAnsi="Arial" w:cs="Arial"/>
          <w:sz w:val="19"/>
          <w:szCs w:val="19"/>
        </w:rPr>
        <w:t xml:space="preserve"> Titular de la Información manifiesta que conoce, acepta y autoriza de manera libre y espontánea que el tratamiento de la información relativa a pertenencia a organizaciones sociales, a la salud, estilo de vida, entre otras, que sea necesaria para el cumplimiento de las finalidades anteriormente descritas basado en lo establecido en la presente autorización y el MANUAL DE POLÍTICAS DE PROTECCIÓN DE DATOS PERSONALES. </w:t>
      </w:r>
    </w:p>
    <w:p w14:paraId="222399AC" w14:textId="77777777" w:rsidR="00374422" w:rsidRPr="00374422" w:rsidRDefault="00374422" w:rsidP="0045285B">
      <w:pPr>
        <w:pStyle w:val="Cuadrculamedia21"/>
        <w:contextualSpacing/>
        <w:jc w:val="both"/>
        <w:rPr>
          <w:rFonts w:ascii="Arial" w:hAnsi="Arial" w:cs="Arial"/>
          <w:sz w:val="19"/>
          <w:szCs w:val="19"/>
        </w:rPr>
      </w:pPr>
    </w:p>
    <w:p w14:paraId="105DD5D0"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De conformidad con lo dispuesto en la Ley Estatutaria 1581 de 2012, los datos personales que obtenga La Sociedad por parte del Empleado Titular de la Información serán recogidos y almacenados y objeto de tratamiento en bases de datos hasta la terminación del vínculo contractual entre el Empleado Titular de la Información y La Sociedad durante veinte (20) años más. Esta base de datos cuenta con las medidas de seguridad necesarias para la conservación adecuada de los datos personales. </w:t>
      </w:r>
    </w:p>
    <w:p w14:paraId="6EC9D9D7" w14:textId="77777777" w:rsidR="00374422" w:rsidRDefault="00374422" w:rsidP="0045285B">
      <w:pPr>
        <w:pStyle w:val="Cuadrculamedia21"/>
        <w:contextualSpacing/>
        <w:jc w:val="both"/>
        <w:rPr>
          <w:rFonts w:ascii="Arial" w:hAnsi="Arial" w:cs="Arial"/>
          <w:sz w:val="19"/>
          <w:szCs w:val="19"/>
          <w:lang w:val="es-CO"/>
        </w:rPr>
      </w:pPr>
    </w:p>
    <w:p w14:paraId="0B38CC73" w14:textId="4ACB27FC"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lang w:val="es-CO"/>
        </w:rPr>
        <w:t xml:space="preserve">Autoriza a la empresa para que conserve o suministre, según el caso, los datos o información de carácter personal existente en su hoja de vida en el programa de nómina, en los registros del sistema de seguridad social, Caja de Compensación, entidades asesoras en materia de salud y seguridad en el trabajo o similares, quedando </w:t>
      </w:r>
      <w:r w:rsidRPr="00374422">
        <w:rPr>
          <w:rFonts w:ascii="Arial" w:hAnsi="Arial" w:cs="Arial"/>
          <w:b/>
          <w:bCs/>
          <w:sz w:val="19"/>
          <w:szCs w:val="19"/>
          <w:lang w:val="es-CO"/>
        </w:rPr>
        <w:t>EL EMPLEADOR</w:t>
      </w:r>
      <w:r w:rsidRPr="00374422">
        <w:rPr>
          <w:rFonts w:ascii="Arial" w:hAnsi="Arial" w:cs="Arial"/>
          <w:sz w:val="19"/>
          <w:szCs w:val="19"/>
          <w:lang w:val="es-CO"/>
        </w:rPr>
        <w:t xml:space="preserve"> en condiciones de acompañar los procedimientos de recuperación de la salud o de prevención de enfermedades o accidentes</w:t>
      </w:r>
    </w:p>
    <w:p w14:paraId="1A275A35" w14:textId="77777777" w:rsidR="00374422" w:rsidRDefault="00374422" w:rsidP="0045285B">
      <w:pPr>
        <w:pStyle w:val="Cuadrculamedia21"/>
        <w:contextualSpacing/>
        <w:jc w:val="both"/>
        <w:rPr>
          <w:rFonts w:ascii="Arial" w:hAnsi="Arial" w:cs="Arial"/>
          <w:sz w:val="19"/>
          <w:szCs w:val="19"/>
        </w:rPr>
      </w:pPr>
    </w:p>
    <w:p w14:paraId="5ACC7574" w14:textId="50B71181"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lastRenderedPageBreak/>
        <w:t xml:space="preserve">Con la aceptación de la presente autorización, se permite el tratamiento de sus datos personales para las finalidades mencionadas y reconoce que los datos suministrados a la sociedad son ciertos, dejando por sentado que no se ha omitido o adulterado ninguna información. </w:t>
      </w:r>
    </w:p>
    <w:p w14:paraId="7BEF62CC"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Se deja constancia que usted tiene el derecho de acceder en cualquier momento a los datos suministrados, a solicitar su corrección, actualización o supresión en los términos establecidos en la Ley Estatutaria 1581 de 2012 y demás normas que lo reglamenten o modifiquen, mediante escrito dirigido a </w:t>
      </w:r>
      <w:r w:rsidRPr="00374422">
        <w:rPr>
          <w:rFonts w:ascii="Arial" w:hAnsi="Arial" w:cs="Arial"/>
          <w:b/>
          <w:sz w:val="19"/>
          <w:szCs w:val="19"/>
        </w:rPr>
        <w:t xml:space="preserve">EL EMPLEADOR </w:t>
      </w:r>
      <w:r w:rsidRPr="00374422">
        <w:rPr>
          <w:rFonts w:ascii="Arial" w:hAnsi="Arial" w:cs="Arial"/>
          <w:sz w:val="19"/>
          <w:szCs w:val="19"/>
        </w:rPr>
        <w:t xml:space="preserve">indicando las razones por las cuales solicita alguno de los trámites anteriormente mencionados, con el fin que </w:t>
      </w:r>
      <w:r w:rsidRPr="00374422">
        <w:rPr>
          <w:rFonts w:ascii="Arial" w:hAnsi="Arial" w:cs="Arial"/>
          <w:b/>
          <w:sz w:val="19"/>
          <w:szCs w:val="19"/>
        </w:rPr>
        <w:t xml:space="preserve">EL EMPLEADOR </w:t>
      </w:r>
      <w:r w:rsidRPr="00374422">
        <w:rPr>
          <w:rFonts w:ascii="Arial" w:hAnsi="Arial" w:cs="Arial"/>
          <w:sz w:val="19"/>
          <w:szCs w:val="19"/>
        </w:rPr>
        <w:t>pueda revisarlas y pronunciarse sobre las mismas. Se deja expresa constancia que los datos que sean recolectados y tratados de conformidad a una exigencia legal o contractual, deberán permanecer en las bases de datos de la sociedad mientras el mandato persista vigente o el contrato no se haya terminado o liquidado.</w:t>
      </w:r>
    </w:p>
    <w:p w14:paraId="19F24A4B" w14:textId="77777777" w:rsidR="0045285B" w:rsidRPr="00374422" w:rsidRDefault="0045285B" w:rsidP="0045285B">
      <w:pPr>
        <w:pStyle w:val="Cuadrculamedia21"/>
        <w:contextualSpacing/>
        <w:jc w:val="both"/>
        <w:rPr>
          <w:rFonts w:ascii="Arial" w:hAnsi="Arial" w:cs="Arial"/>
          <w:sz w:val="19"/>
          <w:szCs w:val="19"/>
        </w:rPr>
      </w:pPr>
      <w:r w:rsidRPr="00374422">
        <w:rPr>
          <w:rFonts w:ascii="Arial" w:hAnsi="Arial" w:cs="Arial"/>
          <w:sz w:val="19"/>
          <w:szCs w:val="19"/>
        </w:rPr>
        <w:t xml:space="preserve">En señal de conocimiento, aceptación y autorización, se suscribe por el </w:t>
      </w:r>
      <w:r w:rsidRPr="00374422">
        <w:rPr>
          <w:rFonts w:ascii="Arial" w:hAnsi="Arial" w:cs="Arial"/>
          <w:b/>
          <w:sz w:val="19"/>
          <w:szCs w:val="19"/>
        </w:rPr>
        <w:t>EMPLEADO:</w:t>
      </w:r>
    </w:p>
    <w:p w14:paraId="7A9A43DC" w14:textId="35AF9931" w:rsidR="0045285B" w:rsidRDefault="0045285B" w:rsidP="0045285B">
      <w:pPr>
        <w:pStyle w:val="Cuadrculamedia21"/>
        <w:contextualSpacing/>
        <w:jc w:val="both"/>
        <w:rPr>
          <w:rFonts w:ascii="Arial" w:hAnsi="Arial" w:cs="Arial"/>
          <w:sz w:val="19"/>
          <w:szCs w:val="19"/>
        </w:rPr>
      </w:pPr>
    </w:p>
    <w:p w14:paraId="4B33B26B" w14:textId="77777777" w:rsidR="00374422" w:rsidRPr="00374422" w:rsidRDefault="00374422" w:rsidP="0045285B">
      <w:pPr>
        <w:pStyle w:val="Cuadrculamedia21"/>
        <w:contextualSpacing/>
        <w:jc w:val="both"/>
        <w:rPr>
          <w:rFonts w:ascii="Arial" w:hAnsi="Arial" w:cs="Arial"/>
          <w:sz w:val="19"/>
          <w:szCs w:val="19"/>
        </w:rPr>
      </w:pPr>
    </w:p>
    <w:p w14:paraId="12B7F145" w14:textId="3B2C7079" w:rsidR="00374422" w:rsidRPr="00374422" w:rsidRDefault="00374422" w:rsidP="0030687F">
      <w:pPr>
        <w:pStyle w:val="Cuadrculamedia21"/>
        <w:contextualSpacing/>
        <w:jc w:val="both"/>
        <w:rPr>
          <w:rFonts w:ascii="Arial" w:hAnsi="Arial" w:cs="Arial"/>
          <w:sz w:val="19"/>
          <w:szCs w:val="19"/>
        </w:rPr>
      </w:pPr>
      <w:bookmarkStart w:id="0" w:name="_Hlk172188234"/>
      <w:r>
        <w:rPr>
          <w:rFonts w:ascii="Arial" w:hAnsi="Arial" w:cs="Arial"/>
          <w:sz w:val="19"/>
          <w:szCs w:val="19"/>
        </w:rPr>
        <w:t>_________________________________</w:t>
      </w:r>
    </w:p>
    <w:bookmarkEnd w:id="0"/>
    <w:p w14:paraId="5E03CA9A" w14:textId="77777777" w:rsidR="006D428C" w:rsidRDefault="006D428C" w:rsidP="0045285B">
      <w:pPr>
        <w:pStyle w:val="Cuadrculamedia21"/>
        <w:contextualSpacing/>
        <w:jc w:val="both"/>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p w14:paraId="68388E6C" w14:textId="5C24A415" w:rsidR="0045285B" w:rsidRPr="006D428C" w:rsidRDefault="00CC6CD3" w:rsidP="0045285B">
      <w:pPr>
        <w:pStyle w:val="Cuadrculamedia21"/>
        <w:contextualSpacing/>
        <w:jc w:val="both"/>
        <w:rPr>
          <w:rFonts w:ascii="Arial" w:eastAsia="Times New Roman" w:hAnsi="Arial" w:cs="Arial"/>
          <w:b/>
          <w:bCs/>
          <w:color w:val="000000"/>
          <w:sz w:val="20"/>
          <w:szCs w:val="20"/>
          <w:lang w:eastAsia="es-CO"/>
        </w:rPr>
      </w:pPr>
      <w:r w:rsidRPr="00374422">
        <w:rPr>
          <w:rFonts w:ascii="Arial" w:hAnsi="Arial" w:cs="Arial"/>
          <w:b/>
          <w:noProof/>
          <w:sz w:val="19"/>
          <w:szCs w:val="19"/>
          <w:lang w:val="es-CO"/>
        </w:rPr>
        <w:t xml:space="preserve">C.C. </w:t>
      </w:r>
      <w:r w:rsidR="006D428C">
        <w:rPr>
          <w:rFonts w:ascii="Arial" w:hAnsi="Arial" w:cs="Arial"/>
          <w:b/>
          <w:noProof/>
          <w:sz w:val="19"/>
          <w:szCs w:val="19"/>
          <w:lang w:val="es-CO"/>
        </w:rPr>
        <w:t>{cedula}</w:t>
      </w:r>
    </w:p>
    <w:p w14:paraId="37F320E0" w14:textId="0325CF43" w:rsidR="00843B48" w:rsidRPr="00374422" w:rsidRDefault="0045285B" w:rsidP="0045285B">
      <w:pPr>
        <w:pStyle w:val="Cuadrculamedia21"/>
        <w:contextualSpacing/>
        <w:jc w:val="both"/>
        <w:outlineLvl w:val="0"/>
        <w:rPr>
          <w:rFonts w:ascii="Arial" w:eastAsia="Times New Roman" w:hAnsi="Arial" w:cs="Arial"/>
          <w:noProof/>
          <w:color w:val="000000"/>
          <w:sz w:val="19"/>
          <w:szCs w:val="19"/>
          <w:lang w:eastAsia="es-CO"/>
        </w:rPr>
      </w:pPr>
      <w:r w:rsidRPr="00374422">
        <w:rPr>
          <w:rFonts w:ascii="Arial" w:hAnsi="Arial" w:cs="Arial"/>
          <w:b/>
          <w:sz w:val="19"/>
          <w:szCs w:val="19"/>
        </w:rPr>
        <w:t>Dirección de notificación:</w:t>
      </w:r>
      <w:r w:rsidR="00F50CB8" w:rsidRPr="00374422">
        <w:rPr>
          <w:rFonts w:ascii="Arial" w:hAnsi="Arial" w:cs="Arial"/>
          <w:b/>
          <w:sz w:val="19"/>
          <w:szCs w:val="19"/>
        </w:rPr>
        <w:t xml:space="preserve"> </w:t>
      </w:r>
      <w:r w:rsidR="006D428C">
        <w:rPr>
          <w:rFonts w:ascii="Arial" w:eastAsia="Times New Roman" w:hAnsi="Arial" w:cs="Arial"/>
          <w:noProof/>
          <w:color w:val="000000"/>
          <w:sz w:val="20"/>
          <w:szCs w:val="20"/>
          <w:lang w:eastAsia="es-CO"/>
        </w:rPr>
        <w:t>{direccion}</w:t>
      </w:r>
    </w:p>
    <w:p w14:paraId="2A185E79" w14:textId="5EF6F130" w:rsidR="00FC4AE6" w:rsidRPr="005F4815" w:rsidRDefault="007C1618" w:rsidP="00D50A4F">
      <w:pPr>
        <w:pStyle w:val="ListaCC"/>
        <w:contextualSpacing/>
      </w:pPr>
      <w:r w:rsidRPr="00374422">
        <w:rPr>
          <w:rFonts w:ascii="Arial" w:hAnsi="Arial" w:cs="Arial"/>
          <w:b/>
          <w:sz w:val="19"/>
          <w:szCs w:val="19"/>
          <w:lang w:eastAsia="es-ES"/>
        </w:rPr>
        <w:t>Correo electrónico</w:t>
      </w:r>
      <w:proofErr w:type="gramStart"/>
      <w:r w:rsidR="000705F3" w:rsidRPr="00374422">
        <w:rPr>
          <w:rFonts w:ascii="Arial" w:hAnsi="Arial" w:cs="Arial"/>
          <w:sz w:val="19"/>
          <w:szCs w:val="19"/>
        </w:rPr>
        <w:t>:</w:t>
      </w:r>
      <w:r w:rsidR="00577A91">
        <w:rPr>
          <w:rFonts w:ascii="Arial" w:hAnsi="Arial" w:cs="Arial"/>
          <w:sz w:val="19"/>
          <w:szCs w:val="19"/>
        </w:rPr>
        <w:t xml:space="preserve"> </w:t>
      </w:r>
      <w:r w:rsidR="00AD74A6" w:rsidRPr="00374422">
        <w:rPr>
          <w:rFonts w:ascii="Arial" w:hAnsi="Arial" w:cs="Arial"/>
          <w:sz w:val="19"/>
          <w:szCs w:val="19"/>
        </w:rPr>
        <w:t xml:space="preserve"> </w:t>
      </w:r>
      <w:r w:rsidR="006D428C">
        <w:rPr>
          <w:rFonts w:ascii="Arial" w:hAnsi="Arial" w:cs="Arial"/>
          <w:sz w:val="19"/>
          <w:szCs w:val="19"/>
        </w:rPr>
        <w:t>{</w:t>
      </w:r>
      <w:proofErr w:type="gramEnd"/>
      <w:r w:rsidR="006D428C">
        <w:rPr>
          <w:rFonts w:ascii="Arial" w:hAnsi="Arial" w:cs="Arial"/>
          <w:sz w:val="19"/>
          <w:szCs w:val="19"/>
        </w:rPr>
        <w:t>correo}</w:t>
      </w:r>
      <w:r w:rsidR="00D56D47" w:rsidRPr="00374422">
        <w:rPr>
          <w:rFonts w:ascii="Arial" w:hAnsi="Arial" w:cs="Arial"/>
          <w:sz w:val="19"/>
          <w:szCs w:val="19"/>
        </w:rPr>
        <w:t xml:space="preserve"> </w:t>
      </w:r>
      <w:r w:rsidR="00CC6CD3" w:rsidRPr="00374422">
        <w:rPr>
          <w:rFonts w:ascii="Arial" w:hAnsi="Arial" w:cs="Arial"/>
          <w:sz w:val="19"/>
          <w:szCs w:val="19"/>
        </w:rPr>
        <w:t xml:space="preserve"> </w:t>
      </w:r>
      <w:r w:rsidR="000705F3" w:rsidRPr="00374422">
        <w:rPr>
          <w:rFonts w:ascii="Arial" w:hAnsi="Arial" w:cs="Arial"/>
          <w:sz w:val="19"/>
          <w:szCs w:val="19"/>
        </w:rPr>
        <w:t xml:space="preserve"> </w:t>
      </w:r>
    </w:p>
    <w:sectPr w:rsidR="00FC4AE6" w:rsidRPr="005F4815" w:rsidSect="00A516B1">
      <w:headerReference w:type="default" r:id="rId7"/>
      <w:footerReference w:type="default" r:id="rId8"/>
      <w:type w:val="continuous"/>
      <w:pgSz w:w="12242" w:h="15842" w:code="1"/>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8AE0E" w14:textId="77777777" w:rsidR="00143F27" w:rsidRDefault="00143F27" w:rsidP="00CA6FAA">
      <w:pPr>
        <w:spacing w:after="0"/>
      </w:pPr>
      <w:r>
        <w:separator/>
      </w:r>
    </w:p>
  </w:endnote>
  <w:endnote w:type="continuationSeparator" w:id="0">
    <w:p w14:paraId="19A32028" w14:textId="77777777" w:rsidR="00143F27" w:rsidRDefault="00143F27" w:rsidP="00CA6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3916" w14:textId="4BD2BD57" w:rsidR="00CA6FAA" w:rsidRPr="00CA6FAA" w:rsidRDefault="00CA6FAA">
    <w:pPr>
      <w:tabs>
        <w:tab w:val="center" w:pos="4550"/>
        <w:tab w:val="left" w:pos="5818"/>
      </w:tabs>
      <w:ind w:right="260"/>
      <w:jc w:val="right"/>
      <w:rPr>
        <w:color w:val="222A35"/>
      </w:rPr>
    </w:pPr>
    <w:r w:rsidRPr="00CA6FAA">
      <w:rPr>
        <w:color w:val="8496B0"/>
        <w:spacing w:val="60"/>
        <w:lang w:val="es-ES"/>
      </w:rPr>
      <w:t>Página</w:t>
    </w:r>
    <w:r w:rsidRPr="00CA6FAA">
      <w:rPr>
        <w:color w:val="8496B0"/>
        <w:lang w:val="es-ES"/>
      </w:rPr>
      <w:t xml:space="preserve"> </w:t>
    </w:r>
    <w:r w:rsidRPr="00CA6FAA">
      <w:rPr>
        <w:color w:val="323E4F"/>
      </w:rPr>
      <w:fldChar w:fldCharType="begin"/>
    </w:r>
    <w:r w:rsidRPr="00CA6FAA">
      <w:rPr>
        <w:color w:val="323E4F"/>
      </w:rPr>
      <w:instrText>PAGE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r w:rsidRPr="00CA6FAA">
      <w:rPr>
        <w:color w:val="323E4F"/>
        <w:lang w:val="es-ES"/>
      </w:rPr>
      <w:t xml:space="preserve"> | </w:t>
    </w:r>
    <w:r w:rsidRPr="00CA6FAA">
      <w:rPr>
        <w:color w:val="323E4F"/>
      </w:rPr>
      <w:fldChar w:fldCharType="begin"/>
    </w:r>
    <w:r w:rsidRPr="00CA6FAA">
      <w:rPr>
        <w:color w:val="323E4F"/>
      </w:rPr>
      <w:instrText>NUMPAGES  \* Arabic  \* MERGEFORMAT</w:instrText>
    </w:r>
    <w:r w:rsidRPr="00CA6FAA">
      <w:rPr>
        <w:color w:val="323E4F"/>
      </w:rPr>
      <w:fldChar w:fldCharType="separate"/>
    </w:r>
    <w:r w:rsidR="00FC35D5" w:rsidRPr="00FC35D5">
      <w:rPr>
        <w:noProof/>
        <w:color w:val="323E4F"/>
        <w:lang w:val="es-ES"/>
      </w:rPr>
      <w:t>2</w:t>
    </w:r>
    <w:r w:rsidRPr="00CA6FAA">
      <w:rPr>
        <w:color w:val="323E4F"/>
      </w:rPr>
      <w:fldChar w:fldCharType="end"/>
    </w:r>
  </w:p>
  <w:p w14:paraId="143CBE96" w14:textId="77777777" w:rsidR="00CA6FAA" w:rsidRDefault="00CA6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D833" w14:textId="77777777" w:rsidR="00143F27" w:rsidRDefault="00143F27" w:rsidP="00CA6FAA">
      <w:pPr>
        <w:spacing w:after="0"/>
      </w:pPr>
      <w:r>
        <w:separator/>
      </w:r>
    </w:p>
  </w:footnote>
  <w:footnote w:type="continuationSeparator" w:id="0">
    <w:p w14:paraId="517A4818" w14:textId="77777777" w:rsidR="00143F27" w:rsidRDefault="00143F27" w:rsidP="00CA6F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0FD" w14:textId="77777777" w:rsidR="00CA6FAA" w:rsidRDefault="00062546" w:rsidP="00CA6FAA">
    <w:pPr>
      <w:pStyle w:val="Encabezado"/>
      <w:tabs>
        <w:tab w:val="clear" w:pos="4419"/>
        <w:tab w:val="clear" w:pos="8838"/>
        <w:tab w:val="left" w:pos="7245"/>
      </w:tabs>
    </w:pPr>
    <w:r>
      <w:rPr>
        <w:noProof/>
        <w:lang w:val="es-ES" w:eastAsia="es-ES"/>
      </w:rPr>
      <w:drawing>
        <wp:anchor distT="0" distB="0" distL="114300" distR="114300" simplePos="0" relativeHeight="251659264" behindDoc="1" locked="0" layoutInCell="1" allowOverlap="1" wp14:anchorId="4480CD51" wp14:editId="1C517F7C">
          <wp:simplePos x="0" y="0"/>
          <wp:positionH relativeFrom="margin">
            <wp:posOffset>4708525</wp:posOffset>
          </wp:positionH>
          <wp:positionV relativeFrom="paragraph">
            <wp:posOffset>-274955</wp:posOffset>
          </wp:positionV>
          <wp:extent cx="1171575" cy="809625"/>
          <wp:effectExtent l="0" t="0" r="0" b="0"/>
          <wp:wrapTight wrapText="bothSides">
            <wp:wrapPolygon edited="0">
              <wp:start x="0" y="0"/>
              <wp:lineTo x="0" y="21346"/>
              <wp:lineTo x="21424" y="21346"/>
              <wp:lineTo x="21424" y="0"/>
              <wp:lineTo x="0" y="0"/>
            </wp:wrapPolygon>
          </wp:wrapTight>
          <wp:docPr id="1" name="Picture 3601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141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FAA">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90"/>
    <w:rsid w:val="00002464"/>
    <w:rsid w:val="000273B3"/>
    <w:rsid w:val="00036AC2"/>
    <w:rsid w:val="000479F9"/>
    <w:rsid w:val="00050E84"/>
    <w:rsid w:val="000543F7"/>
    <w:rsid w:val="00054BA1"/>
    <w:rsid w:val="00062546"/>
    <w:rsid w:val="00063CE3"/>
    <w:rsid w:val="00066D61"/>
    <w:rsid w:val="000705F3"/>
    <w:rsid w:val="00070ACC"/>
    <w:rsid w:val="00083B6A"/>
    <w:rsid w:val="000967BD"/>
    <w:rsid w:val="000A727D"/>
    <w:rsid w:val="000D0670"/>
    <w:rsid w:val="000D0BA3"/>
    <w:rsid w:val="000E0DC6"/>
    <w:rsid w:val="000E7DCE"/>
    <w:rsid w:val="000F518A"/>
    <w:rsid w:val="00103CD8"/>
    <w:rsid w:val="00111DA9"/>
    <w:rsid w:val="001120FB"/>
    <w:rsid w:val="001136E2"/>
    <w:rsid w:val="00115AA9"/>
    <w:rsid w:val="00130394"/>
    <w:rsid w:val="00134FF0"/>
    <w:rsid w:val="00143F27"/>
    <w:rsid w:val="00152DD2"/>
    <w:rsid w:val="001575B5"/>
    <w:rsid w:val="0016084A"/>
    <w:rsid w:val="0017087A"/>
    <w:rsid w:val="001744DE"/>
    <w:rsid w:val="00194A2B"/>
    <w:rsid w:val="001C0F10"/>
    <w:rsid w:val="001C570D"/>
    <w:rsid w:val="001D5C96"/>
    <w:rsid w:val="001F01CA"/>
    <w:rsid w:val="001F073F"/>
    <w:rsid w:val="001F101F"/>
    <w:rsid w:val="001F4E49"/>
    <w:rsid w:val="002174E4"/>
    <w:rsid w:val="002176A6"/>
    <w:rsid w:val="002261C9"/>
    <w:rsid w:val="00233D81"/>
    <w:rsid w:val="00240BB5"/>
    <w:rsid w:val="002467D0"/>
    <w:rsid w:val="00260988"/>
    <w:rsid w:val="0027016B"/>
    <w:rsid w:val="002746A7"/>
    <w:rsid w:val="00277FA4"/>
    <w:rsid w:val="00281BE9"/>
    <w:rsid w:val="00285B1F"/>
    <w:rsid w:val="002953F2"/>
    <w:rsid w:val="00295EAC"/>
    <w:rsid w:val="00297BAD"/>
    <w:rsid w:val="002A2B00"/>
    <w:rsid w:val="002E4730"/>
    <w:rsid w:val="002F609B"/>
    <w:rsid w:val="00303C41"/>
    <w:rsid w:val="0030687F"/>
    <w:rsid w:val="00306C30"/>
    <w:rsid w:val="003260E0"/>
    <w:rsid w:val="00333689"/>
    <w:rsid w:val="00334B18"/>
    <w:rsid w:val="0034636F"/>
    <w:rsid w:val="0036501C"/>
    <w:rsid w:val="00374422"/>
    <w:rsid w:val="00391843"/>
    <w:rsid w:val="003B5A84"/>
    <w:rsid w:val="003C26DD"/>
    <w:rsid w:val="003D2448"/>
    <w:rsid w:val="003D35BC"/>
    <w:rsid w:val="003E006E"/>
    <w:rsid w:val="003E28AA"/>
    <w:rsid w:val="003E7486"/>
    <w:rsid w:val="003F0602"/>
    <w:rsid w:val="003F2A79"/>
    <w:rsid w:val="003F716C"/>
    <w:rsid w:val="00400ED3"/>
    <w:rsid w:val="00412B90"/>
    <w:rsid w:val="0041553D"/>
    <w:rsid w:val="004401C0"/>
    <w:rsid w:val="00441B4E"/>
    <w:rsid w:val="0045285B"/>
    <w:rsid w:val="00455C4F"/>
    <w:rsid w:val="00463B49"/>
    <w:rsid w:val="004650A5"/>
    <w:rsid w:val="004702EE"/>
    <w:rsid w:val="00470DFA"/>
    <w:rsid w:val="004731B2"/>
    <w:rsid w:val="00473846"/>
    <w:rsid w:val="00476CB0"/>
    <w:rsid w:val="00486B0C"/>
    <w:rsid w:val="0048783B"/>
    <w:rsid w:val="00492627"/>
    <w:rsid w:val="004A2403"/>
    <w:rsid w:val="004B04D0"/>
    <w:rsid w:val="004B33F0"/>
    <w:rsid w:val="004D256D"/>
    <w:rsid w:val="005344D5"/>
    <w:rsid w:val="0054766D"/>
    <w:rsid w:val="0055437C"/>
    <w:rsid w:val="00565CB0"/>
    <w:rsid w:val="00567886"/>
    <w:rsid w:val="00575120"/>
    <w:rsid w:val="00577A91"/>
    <w:rsid w:val="00587136"/>
    <w:rsid w:val="0059144C"/>
    <w:rsid w:val="00595222"/>
    <w:rsid w:val="005A52E9"/>
    <w:rsid w:val="005B11C4"/>
    <w:rsid w:val="005D24ED"/>
    <w:rsid w:val="005F23E5"/>
    <w:rsid w:val="005F4815"/>
    <w:rsid w:val="006125FF"/>
    <w:rsid w:val="00614CE2"/>
    <w:rsid w:val="00617B28"/>
    <w:rsid w:val="00622EF8"/>
    <w:rsid w:val="006234FC"/>
    <w:rsid w:val="00657563"/>
    <w:rsid w:val="00665B81"/>
    <w:rsid w:val="00667F68"/>
    <w:rsid w:val="006729D7"/>
    <w:rsid w:val="00673A98"/>
    <w:rsid w:val="00690950"/>
    <w:rsid w:val="006926F4"/>
    <w:rsid w:val="00694082"/>
    <w:rsid w:val="006A3E00"/>
    <w:rsid w:val="006B568D"/>
    <w:rsid w:val="006C1F1D"/>
    <w:rsid w:val="006C2172"/>
    <w:rsid w:val="006C3526"/>
    <w:rsid w:val="006C5FD4"/>
    <w:rsid w:val="006D151E"/>
    <w:rsid w:val="006D428C"/>
    <w:rsid w:val="006E039F"/>
    <w:rsid w:val="006E7A28"/>
    <w:rsid w:val="006F3984"/>
    <w:rsid w:val="00730690"/>
    <w:rsid w:val="007316FA"/>
    <w:rsid w:val="00737A87"/>
    <w:rsid w:val="007423FF"/>
    <w:rsid w:val="00754E85"/>
    <w:rsid w:val="00763592"/>
    <w:rsid w:val="00783824"/>
    <w:rsid w:val="00790789"/>
    <w:rsid w:val="0079743E"/>
    <w:rsid w:val="007A6292"/>
    <w:rsid w:val="007B7736"/>
    <w:rsid w:val="007C1618"/>
    <w:rsid w:val="007C1C70"/>
    <w:rsid w:val="007D10AE"/>
    <w:rsid w:val="007D4C86"/>
    <w:rsid w:val="007F6C9E"/>
    <w:rsid w:val="007F7E0B"/>
    <w:rsid w:val="00840076"/>
    <w:rsid w:val="00841FEE"/>
    <w:rsid w:val="008424A2"/>
    <w:rsid w:val="00843B48"/>
    <w:rsid w:val="00853B1D"/>
    <w:rsid w:val="008566C7"/>
    <w:rsid w:val="00862E68"/>
    <w:rsid w:val="00867277"/>
    <w:rsid w:val="00872A07"/>
    <w:rsid w:val="008B0151"/>
    <w:rsid w:val="008C401C"/>
    <w:rsid w:val="008D0AC0"/>
    <w:rsid w:val="008D7658"/>
    <w:rsid w:val="008E3129"/>
    <w:rsid w:val="008E4D3C"/>
    <w:rsid w:val="008E6FA6"/>
    <w:rsid w:val="008F5688"/>
    <w:rsid w:val="009022E2"/>
    <w:rsid w:val="00907B30"/>
    <w:rsid w:val="00911750"/>
    <w:rsid w:val="0091717C"/>
    <w:rsid w:val="00931AF6"/>
    <w:rsid w:val="00937227"/>
    <w:rsid w:val="00943D59"/>
    <w:rsid w:val="00950560"/>
    <w:rsid w:val="00957ED6"/>
    <w:rsid w:val="009624B1"/>
    <w:rsid w:val="00964711"/>
    <w:rsid w:val="0098497E"/>
    <w:rsid w:val="009B20E5"/>
    <w:rsid w:val="009B2634"/>
    <w:rsid w:val="009C4422"/>
    <w:rsid w:val="009C4CD2"/>
    <w:rsid w:val="00A032A0"/>
    <w:rsid w:val="00A07B63"/>
    <w:rsid w:val="00A138DB"/>
    <w:rsid w:val="00A14E40"/>
    <w:rsid w:val="00A21A4A"/>
    <w:rsid w:val="00A33C4A"/>
    <w:rsid w:val="00A516B1"/>
    <w:rsid w:val="00A534C5"/>
    <w:rsid w:val="00A625A7"/>
    <w:rsid w:val="00A628FE"/>
    <w:rsid w:val="00A62BDC"/>
    <w:rsid w:val="00A650F3"/>
    <w:rsid w:val="00A656D1"/>
    <w:rsid w:val="00A7343D"/>
    <w:rsid w:val="00A736C7"/>
    <w:rsid w:val="00A77D7B"/>
    <w:rsid w:val="00A86471"/>
    <w:rsid w:val="00AA0579"/>
    <w:rsid w:val="00AB0E13"/>
    <w:rsid w:val="00AC0173"/>
    <w:rsid w:val="00AD1B32"/>
    <w:rsid w:val="00AD3947"/>
    <w:rsid w:val="00AD52A8"/>
    <w:rsid w:val="00AD74A6"/>
    <w:rsid w:val="00AF39EE"/>
    <w:rsid w:val="00AF7411"/>
    <w:rsid w:val="00B2111B"/>
    <w:rsid w:val="00B21D92"/>
    <w:rsid w:val="00B267BD"/>
    <w:rsid w:val="00B26B42"/>
    <w:rsid w:val="00B374D2"/>
    <w:rsid w:val="00B40D78"/>
    <w:rsid w:val="00B55F9B"/>
    <w:rsid w:val="00B60748"/>
    <w:rsid w:val="00B661F3"/>
    <w:rsid w:val="00B75045"/>
    <w:rsid w:val="00B9188E"/>
    <w:rsid w:val="00BA1A4D"/>
    <w:rsid w:val="00BA4661"/>
    <w:rsid w:val="00BB0A18"/>
    <w:rsid w:val="00BB1681"/>
    <w:rsid w:val="00BB7EE0"/>
    <w:rsid w:val="00BC71EA"/>
    <w:rsid w:val="00BD7FA8"/>
    <w:rsid w:val="00BF70F5"/>
    <w:rsid w:val="00C0024B"/>
    <w:rsid w:val="00C04644"/>
    <w:rsid w:val="00C0497C"/>
    <w:rsid w:val="00C05CEA"/>
    <w:rsid w:val="00C321CE"/>
    <w:rsid w:val="00C35E04"/>
    <w:rsid w:val="00C42E5E"/>
    <w:rsid w:val="00C47B25"/>
    <w:rsid w:val="00C61827"/>
    <w:rsid w:val="00C623B8"/>
    <w:rsid w:val="00C8393A"/>
    <w:rsid w:val="00C87E03"/>
    <w:rsid w:val="00C97038"/>
    <w:rsid w:val="00CA6FAA"/>
    <w:rsid w:val="00CA72FF"/>
    <w:rsid w:val="00CB6655"/>
    <w:rsid w:val="00CC6341"/>
    <w:rsid w:val="00CC6CD3"/>
    <w:rsid w:val="00CD530E"/>
    <w:rsid w:val="00CE6AD7"/>
    <w:rsid w:val="00CF082D"/>
    <w:rsid w:val="00CF75FF"/>
    <w:rsid w:val="00D015C6"/>
    <w:rsid w:val="00D03C4F"/>
    <w:rsid w:val="00D03E5B"/>
    <w:rsid w:val="00D30B5D"/>
    <w:rsid w:val="00D33B36"/>
    <w:rsid w:val="00D33CF8"/>
    <w:rsid w:val="00D50A4F"/>
    <w:rsid w:val="00D511A2"/>
    <w:rsid w:val="00D5232E"/>
    <w:rsid w:val="00D566C2"/>
    <w:rsid w:val="00D56D47"/>
    <w:rsid w:val="00D62874"/>
    <w:rsid w:val="00D7492E"/>
    <w:rsid w:val="00D92A79"/>
    <w:rsid w:val="00DA205A"/>
    <w:rsid w:val="00DA3650"/>
    <w:rsid w:val="00DA5962"/>
    <w:rsid w:val="00DB216D"/>
    <w:rsid w:val="00DC427C"/>
    <w:rsid w:val="00DC5270"/>
    <w:rsid w:val="00DC6732"/>
    <w:rsid w:val="00DD6602"/>
    <w:rsid w:val="00DF5D47"/>
    <w:rsid w:val="00E1008A"/>
    <w:rsid w:val="00E4248E"/>
    <w:rsid w:val="00E45DB1"/>
    <w:rsid w:val="00E839DB"/>
    <w:rsid w:val="00E85D84"/>
    <w:rsid w:val="00E9307B"/>
    <w:rsid w:val="00E97549"/>
    <w:rsid w:val="00EA0E47"/>
    <w:rsid w:val="00EA2F36"/>
    <w:rsid w:val="00EA3E9C"/>
    <w:rsid w:val="00EB52E8"/>
    <w:rsid w:val="00EC0D62"/>
    <w:rsid w:val="00EC61F5"/>
    <w:rsid w:val="00ED08E3"/>
    <w:rsid w:val="00EF358C"/>
    <w:rsid w:val="00F13ACC"/>
    <w:rsid w:val="00F1513E"/>
    <w:rsid w:val="00F27242"/>
    <w:rsid w:val="00F34BE8"/>
    <w:rsid w:val="00F40BC6"/>
    <w:rsid w:val="00F43B3F"/>
    <w:rsid w:val="00F4466A"/>
    <w:rsid w:val="00F45203"/>
    <w:rsid w:val="00F46EC4"/>
    <w:rsid w:val="00F50360"/>
    <w:rsid w:val="00F50CB8"/>
    <w:rsid w:val="00F52C8F"/>
    <w:rsid w:val="00F60EF1"/>
    <w:rsid w:val="00F804CB"/>
    <w:rsid w:val="00F95907"/>
    <w:rsid w:val="00FA45CC"/>
    <w:rsid w:val="00FB1700"/>
    <w:rsid w:val="00FB76EB"/>
    <w:rsid w:val="00FC35D5"/>
    <w:rsid w:val="00FC4AE6"/>
    <w:rsid w:val="00FC5DCE"/>
    <w:rsid w:val="00FC6B7A"/>
    <w:rsid w:val="00FC7ABC"/>
    <w:rsid w:val="00FE090C"/>
    <w:rsid w:val="00FE1FD2"/>
    <w:rsid w:val="00FE27EC"/>
    <w:rsid w:val="00FE2CC4"/>
    <w:rsid w:val="00FF6ED0"/>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B7CD1"/>
  <w15:chartTrackingRefBased/>
  <w15:docId w15:val="{A4983EA2-81CC-4231-A80E-1D601573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sz w:val="24"/>
      <w:szCs w:val="24"/>
      <w:lang w:val="es-ES_tradnl" w:eastAsia="ja-JP"/>
    </w:rPr>
  </w:style>
  <w:style w:type="paragraph" w:styleId="Ttulo2">
    <w:name w:val="heading 2"/>
    <w:basedOn w:val="Normal"/>
    <w:next w:val="Normal"/>
    <w:link w:val="Ttulo2Car"/>
    <w:uiPriority w:val="9"/>
    <w:unhideWhenUsed/>
    <w:qFormat/>
    <w:rsid w:val="00C83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uiPriority w:val="1"/>
    <w:qFormat/>
    <w:rsid w:val="00412B90"/>
    <w:rPr>
      <w:sz w:val="24"/>
      <w:szCs w:val="24"/>
      <w:lang w:val="es-ES_tradnl" w:eastAsia="es-ES"/>
    </w:rPr>
  </w:style>
  <w:style w:type="paragraph" w:styleId="Textodeglobo">
    <w:name w:val="Balloon Text"/>
    <w:basedOn w:val="Normal"/>
    <w:link w:val="TextodegloboCar"/>
    <w:uiPriority w:val="99"/>
    <w:semiHidden/>
    <w:unhideWhenUsed/>
    <w:rsid w:val="004B33F0"/>
    <w:pPr>
      <w:spacing w:after="0"/>
    </w:pPr>
    <w:rPr>
      <w:rFonts w:ascii="Times New Roman" w:hAnsi="Times New Roman"/>
      <w:sz w:val="18"/>
      <w:szCs w:val="18"/>
    </w:rPr>
  </w:style>
  <w:style w:type="character" w:customStyle="1" w:styleId="TextodegloboCar">
    <w:name w:val="Texto de globo Car"/>
    <w:link w:val="Textodeglobo"/>
    <w:uiPriority w:val="99"/>
    <w:semiHidden/>
    <w:rsid w:val="004B33F0"/>
    <w:rPr>
      <w:rFonts w:ascii="Times New Roman" w:hAnsi="Times New Roman"/>
      <w:sz w:val="18"/>
      <w:szCs w:val="18"/>
      <w:lang w:val="es-ES_tradnl"/>
    </w:rPr>
  </w:style>
  <w:style w:type="paragraph" w:styleId="Encabezado">
    <w:name w:val="header"/>
    <w:basedOn w:val="Normal"/>
    <w:link w:val="EncabezadoCar"/>
    <w:uiPriority w:val="99"/>
    <w:unhideWhenUsed/>
    <w:rsid w:val="00CA6FAA"/>
    <w:pPr>
      <w:tabs>
        <w:tab w:val="center" w:pos="4419"/>
        <w:tab w:val="right" w:pos="8838"/>
      </w:tabs>
    </w:pPr>
  </w:style>
  <w:style w:type="character" w:customStyle="1" w:styleId="EncabezadoCar">
    <w:name w:val="Encabezado Car"/>
    <w:link w:val="Encabezado"/>
    <w:uiPriority w:val="99"/>
    <w:rsid w:val="00CA6FAA"/>
    <w:rPr>
      <w:sz w:val="24"/>
      <w:szCs w:val="24"/>
      <w:lang w:val="es-ES_tradnl" w:eastAsia="ja-JP"/>
    </w:rPr>
  </w:style>
  <w:style w:type="paragraph" w:styleId="Piedepgina">
    <w:name w:val="footer"/>
    <w:basedOn w:val="Normal"/>
    <w:link w:val="PiedepginaCar"/>
    <w:uiPriority w:val="99"/>
    <w:unhideWhenUsed/>
    <w:rsid w:val="00CA6FAA"/>
    <w:pPr>
      <w:tabs>
        <w:tab w:val="center" w:pos="4419"/>
        <w:tab w:val="right" w:pos="8838"/>
      </w:tabs>
    </w:pPr>
  </w:style>
  <w:style w:type="character" w:customStyle="1" w:styleId="PiedepginaCar">
    <w:name w:val="Pie de página Car"/>
    <w:link w:val="Piedepgina"/>
    <w:uiPriority w:val="99"/>
    <w:rsid w:val="00CA6FAA"/>
    <w:rPr>
      <w:sz w:val="24"/>
      <w:szCs w:val="24"/>
      <w:lang w:val="es-ES_tradnl" w:eastAsia="ja-JP"/>
    </w:rPr>
  </w:style>
  <w:style w:type="character" w:styleId="Hipervnculo">
    <w:name w:val="Hyperlink"/>
    <w:basedOn w:val="Fuentedeprrafopredeter"/>
    <w:uiPriority w:val="99"/>
    <w:unhideWhenUsed/>
    <w:rsid w:val="0045285B"/>
    <w:rPr>
      <w:color w:val="0563C1" w:themeColor="hyperlink"/>
      <w:u w:val="single"/>
    </w:rPr>
  </w:style>
  <w:style w:type="table" w:customStyle="1" w:styleId="TableNormal">
    <w:name w:val="Table Normal"/>
    <w:rsid w:val="00E97549"/>
    <w:pPr>
      <w:widowControl w:val="0"/>
    </w:pPr>
    <w:rPr>
      <w:rFonts w:ascii="Arial" w:eastAsia="Arial" w:hAnsi="Arial" w:cs="Arial"/>
      <w:sz w:val="22"/>
      <w:szCs w:val="22"/>
      <w:lang w:val="es-ES"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C8393A"/>
    <w:rPr>
      <w:rFonts w:asciiTheme="majorHAnsi" w:eastAsiaTheme="majorEastAsia" w:hAnsiTheme="majorHAnsi" w:cstheme="majorBidi"/>
      <w:color w:val="2F5496" w:themeColor="accent1" w:themeShade="BF"/>
      <w:sz w:val="26"/>
      <w:szCs w:val="26"/>
      <w:lang w:val="es-ES_tradnl" w:eastAsia="ja-JP"/>
    </w:rPr>
  </w:style>
  <w:style w:type="character" w:styleId="Mencinsinresolver">
    <w:name w:val="Unresolved Mention"/>
    <w:basedOn w:val="Fuentedeprrafopredeter"/>
    <w:uiPriority w:val="99"/>
    <w:semiHidden/>
    <w:unhideWhenUsed/>
    <w:rsid w:val="00FB1700"/>
    <w:rPr>
      <w:color w:val="605E5C"/>
      <w:shd w:val="clear" w:color="auto" w:fill="E1DFDD"/>
    </w:rPr>
  </w:style>
  <w:style w:type="paragraph" w:customStyle="1" w:styleId="ListaCC">
    <w:name w:val="Lista CC."/>
    <w:basedOn w:val="Normal"/>
    <w:rsid w:val="00D50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3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65504-6864-48D8-B66C-C4205E2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735</Words>
  <Characters>4047</Characters>
  <Application>Microsoft Office Word</Application>
  <DocSecurity>0</DocSecurity>
  <Lines>33</Lines>
  <Paragraphs>9</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CLAUSULA ADICIONAL AL CONTRATO LABORAL</vt:lpstr>
      <vt:lpstr>Nombre del EMPLEADO Titular de la Información</vt:lpstr>
      <vt:lpstr>EMPLEADO</vt:lpstr>
      <vt:lpstr>Dirección de notificación: _________________________________ </vt:lpstr>
    </vt:vector>
  </TitlesOfParts>
  <Company>Universidad Pontificia Bolivariana</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istizabal Velásquez</dc:creator>
  <cp:keywords/>
  <dc:description/>
  <cp:lastModifiedBy>juan camilo giraldo agudelo</cp:lastModifiedBy>
  <cp:revision>94</cp:revision>
  <cp:lastPrinted>2025-05-23T01:06:00Z</cp:lastPrinted>
  <dcterms:created xsi:type="dcterms:W3CDTF">2023-10-21T14:40:00Z</dcterms:created>
  <dcterms:modified xsi:type="dcterms:W3CDTF">2025-06-02T22:33:00Z</dcterms:modified>
</cp:coreProperties>
</file>